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74" w:rsidRPr="00244674" w:rsidRDefault="00244674" w:rsidP="00244674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7A61CA" w:rsidRDefault="007A61CA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ARTIFICIAL INTEL</w:t>
      </w:r>
      <w:r w:rsidR="00285D05">
        <w:rPr>
          <w:rFonts w:ascii="Times New Roman" w:eastAsia="Times New Roman" w:hAnsi="Times New Roman" w:cs="Times New Roman"/>
          <w:b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IGENCE BASED </w:t>
      </w:r>
    </w:p>
    <w:p w:rsidR="00E0515D" w:rsidRDefault="007A61CA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MULTIPLAYER SNAKEGAME </w:t>
      </w:r>
    </w:p>
    <w:p w:rsidR="00244674" w:rsidRDefault="00244674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44674" w:rsidRPr="00244674" w:rsidRDefault="00244674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Pr="00244674" w:rsidRDefault="00E0515D" w:rsidP="009353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Default="001C7BFF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 </w:t>
      </w:r>
      <w:r w:rsidR="00496D72">
        <w:rPr>
          <w:rFonts w:ascii="Times New Roman" w:eastAsia="Times New Roman" w:hAnsi="Times New Roman" w:cs="Times New Roman"/>
          <w:b/>
          <w:sz w:val="28"/>
          <w:szCs w:val="28"/>
        </w:rPr>
        <w:t>MIN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ROJECT REPORT</w:t>
      </w:r>
    </w:p>
    <w:p w:rsidR="00FF4D24" w:rsidRDefault="00FF4D24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E0515D" w:rsidP="00244674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0515D" w:rsidRDefault="001C7BFF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ubmitted by</w:t>
      </w:r>
    </w:p>
    <w:p w:rsidR="00E0515D" w:rsidRDefault="00E0515D" w:rsidP="00244674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515D" w:rsidRDefault="00C16EB2" w:rsidP="00FF4D24">
      <w:pPr>
        <w:ind w:left="21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EEPAK RAJAN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 xml:space="preserve"> S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ab/>
        <w:t>(</w:t>
      </w:r>
      <w:r w:rsidR="00496D72">
        <w:rPr>
          <w:rFonts w:ascii="Times New Roman" w:eastAsia="Times New Roman" w:hAnsi="Times New Roman" w:cs="Times New Roman"/>
          <w:b/>
          <w:sz w:val="32"/>
          <w:szCs w:val="32"/>
        </w:rPr>
        <w:t>16050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039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E0515D" w:rsidRDefault="00E0515D" w:rsidP="00244674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0515D" w:rsidRPr="00244674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n partial </w:t>
      </w:r>
      <w:r w:rsidR="00F57C0A"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>fulfilment</w:t>
      </w: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for the award of the degree </w:t>
      </w:r>
    </w:p>
    <w:p w:rsidR="00E0515D" w:rsidRPr="00244674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>of</w:t>
      </w:r>
    </w:p>
    <w:p w:rsidR="00E0515D" w:rsidRPr="00244674" w:rsidRDefault="00E0515D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"/>
          <w:szCs w:val="2"/>
        </w:rPr>
      </w:pP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BACHELOR OF ENGINEERING </w:t>
      </w: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</w:t>
      </w: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UTER SCIENCE AND ENGINEERING</w:t>
      </w:r>
    </w:p>
    <w:p w:rsidR="00E0515D" w:rsidRDefault="00244674" w:rsidP="00F915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0515D" w:rsidRDefault="001C7BFF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RI VENKATESWARA COLLEGE OF ENGINEERING</w:t>
      </w:r>
    </w:p>
    <w:p w:rsidR="00FF4D24" w:rsidRDefault="00FF4D24" w:rsidP="00FF4D24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15ED" w:rsidRDefault="001C7BFF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RIPERUMBUDUR Tk – 602 117</w:t>
      </w:r>
    </w:p>
    <w:p w:rsidR="00F915ED" w:rsidRDefault="00F915ED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1C7BFF" w:rsidP="00FF4D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NNA UNIVERSITY: CHENNAI 600 025</w:t>
      </w:r>
    </w:p>
    <w:p w:rsidR="00FF4D24" w:rsidRDefault="00FF4D24" w:rsidP="00FF4D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450F" w:rsidRDefault="00A24AE4" w:rsidP="00FF4D24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OVEMBER</w:t>
      </w:r>
      <w:r w:rsidR="00496D7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1C7BFF" w:rsidRPr="00F57C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01</w:t>
      </w:r>
      <w:r w:rsidR="00F57C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</w:p>
    <w:p w:rsidR="00496D72" w:rsidRPr="00F57C0A" w:rsidRDefault="00496D72" w:rsidP="00FF4D24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44674" w:rsidRPr="00F17D20" w:rsidRDefault="00244674" w:rsidP="00F17D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B75CB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ANNA UNIVERSITY: CHENNAI </w:t>
      </w:r>
      <w:r w:rsidR="001C7BFF">
        <w:rPr>
          <w:rFonts w:ascii="Times New Roman" w:eastAsia="Times New Roman" w:hAnsi="Times New Roman" w:cs="Times New Roman"/>
          <w:b/>
          <w:sz w:val="36"/>
          <w:szCs w:val="36"/>
        </w:rPr>
        <w:t>600 025</w:t>
      </w:r>
    </w:p>
    <w:p w:rsidR="00F915ED" w:rsidRDefault="00F915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0515D" w:rsidRDefault="001C7BFF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ONAFIDE CERTIFICATE</w:t>
      </w:r>
    </w:p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D4478" w:rsidRDefault="001C7BF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ertified that this project report “</w:t>
      </w:r>
      <w:r w:rsidR="00FD4478">
        <w:rPr>
          <w:rFonts w:ascii="Times New Roman" w:eastAsia="Times New Roman" w:hAnsi="Times New Roman" w:cs="Times New Roman"/>
          <w:b/>
          <w:strike/>
          <w:sz w:val="28"/>
          <w:szCs w:val="28"/>
        </w:rPr>
        <w:t>ARTIFICAIL INTELIGENCE BASED MULTIPLAYER SNAKEGAME</w:t>
      </w:r>
      <w:r w:rsidR="00FD4478">
        <w:rPr>
          <w:rFonts w:ascii="Times New Roman" w:eastAsia="Times New Roman" w:hAnsi="Times New Roman" w:cs="Times New Roman"/>
          <w:sz w:val="28"/>
          <w:szCs w:val="28"/>
        </w:rPr>
        <w:t xml:space="preserve">” is the bonafide work of </w:t>
      </w:r>
    </w:p>
    <w:p w:rsidR="00E0515D" w:rsidRDefault="001C7BF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F25D3">
        <w:rPr>
          <w:rFonts w:ascii="Times New Roman" w:eastAsia="Times New Roman" w:hAnsi="Times New Roman" w:cs="Times New Roman"/>
          <w:b/>
          <w:sz w:val="28"/>
          <w:szCs w:val="28"/>
        </w:rPr>
        <w:t>DEEPAK RAJAN</w:t>
      </w:r>
      <w:r w:rsidR="00FD44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 (</w:t>
      </w:r>
      <w:r w:rsidR="009F25D3">
        <w:rPr>
          <w:rFonts w:ascii="Times New Roman" w:eastAsia="Times New Roman" w:hAnsi="Times New Roman" w:cs="Times New Roman"/>
          <w:b/>
          <w:sz w:val="28"/>
          <w:szCs w:val="28"/>
        </w:rPr>
        <w:t>16050103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26437D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eastAsia="Times New Roman" w:hAnsi="Times New Roman" w:cs="Times New Roman"/>
          <w:sz w:val="28"/>
          <w:szCs w:val="28"/>
        </w:rPr>
        <w:t>who carried out the project work under my supervision.</w:t>
      </w:r>
    </w:p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9360" w:type="dxa"/>
        <w:tblInd w:w="100" w:type="dxa"/>
        <w:tblLayout w:type="fixed"/>
        <w:tblLook w:val="0600"/>
      </w:tblPr>
      <w:tblGrid>
        <w:gridCol w:w="4680"/>
        <w:gridCol w:w="4680"/>
      </w:tblGrid>
      <w:tr w:rsidR="00E0515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IGNATURE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</w:tr>
    </w:tbl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9360" w:type="dxa"/>
        <w:tblInd w:w="100" w:type="dxa"/>
        <w:tblLayout w:type="fixed"/>
        <w:tblLook w:val="0600"/>
      </w:tblPr>
      <w:tblGrid>
        <w:gridCol w:w="4680"/>
        <w:gridCol w:w="4680"/>
      </w:tblGrid>
      <w:tr w:rsidR="00E0515D" w:rsidTr="002F4B6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R.ANITH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E0515D" w:rsidRDefault="001C7BF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AD OF THE DEPARTMEN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F57C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Supervisor (UPPERCASE)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VISOR</w:t>
            </w:r>
          </w:p>
          <w:p w:rsidR="00E0515D" w:rsidRDefault="00F57C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E0515D" w:rsidTr="002F4B6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 of Compu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cience and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ngineering,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ri Venkateswara College of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gineering,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riperumbudur Tk. - 602 117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ancheepuram District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amil Nadu, Indi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 of Compu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cience and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ngineering,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ri Venkateswara College of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gineering,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riperumbudur Tk. - 602 117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ancheepuram District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amil Nadu, India</w:t>
            </w:r>
          </w:p>
        </w:tc>
      </w:tr>
    </w:tbl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1C7BF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mitted for the project Viva-Voce Examination held on …………………</w:t>
      </w:r>
    </w:p>
    <w:p w:rsidR="00E0515D" w:rsidRDefault="00E051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1"/>
        <w:tblW w:w="9360" w:type="dxa"/>
        <w:tblInd w:w="100" w:type="dxa"/>
        <w:tblLayout w:type="fixed"/>
        <w:tblLook w:val="0600"/>
      </w:tblPr>
      <w:tblGrid>
        <w:gridCol w:w="4680"/>
        <w:gridCol w:w="4680"/>
      </w:tblGrid>
      <w:tr w:rsidR="00E0515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349" w:rsidRDefault="003E13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RNAL EXAMIN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349" w:rsidRDefault="003E13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XTERNAL EXAMINER</w:t>
            </w:r>
          </w:p>
        </w:tc>
      </w:tr>
    </w:tbl>
    <w:p w:rsidR="00E0515D" w:rsidRDefault="00E0515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0F" w:rsidRDefault="002F450F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0F" w:rsidRDefault="002F450F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Pr="00363E04" w:rsidRDefault="001C7BFF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3E0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BSTRACT</w:t>
      </w:r>
    </w:p>
    <w:p w:rsidR="00E0515D" w:rsidRDefault="001C7BFF" w:rsidP="00F17D20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F25D3" w:rsidRPr="009F25D3" w:rsidRDefault="009F25D3" w:rsidP="009F25D3">
      <w:pPr>
        <w:spacing w:line="480" w:lineRule="auto"/>
        <w:ind w:right="9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The purpose of this project is to make the player compete with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each other on a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ultiplayer </w:t>
      </w:r>
      <w:r w:rsidRPr="009F25D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nake game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make the computer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ref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ect the moves that the player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ave used in their previou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ames .The model i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demonstrated in browser so thi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ame i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veloped using the basic </w:t>
      </w:r>
      <w:r w:rsidRPr="009F25D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SE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record the player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move i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a one on one battle with each and tries to use th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previous player’s move. Th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computer uses the shortest path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lgorithm to reach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he target with out having self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destructiv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moves and tries to escape from the opponent’s attacking moves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by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predicting it before.</w:t>
      </w:r>
    </w:p>
    <w:p w:rsidR="00E0515D" w:rsidRDefault="00E0515D" w:rsidP="00F17D20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1B4C1B" w:rsidRDefault="001B4C1B" w:rsidP="001B4C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1A7" w:rsidRDefault="000421A7" w:rsidP="001B4C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515D" w:rsidRPr="001B4C1B" w:rsidRDefault="001C7BFF" w:rsidP="001B4C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4C1B">
        <w:rPr>
          <w:rFonts w:ascii="Times New Roman" w:eastAsia="Times New Roman" w:hAnsi="Times New Roman" w:cs="Times New Roman"/>
          <w:b/>
          <w:sz w:val="32"/>
          <w:szCs w:val="32"/>
        </w:rPr>
        <w:t>ACKNOWLEDGEMENT</w:t>
      </w:r>
    </w:p>
    <w:p w:rsidR="002F450F" w:rsidRPr="001B4C1B" w:rsidRDefault="002F450F" w:rsidP="002F450F">
      <w:pPr>
        <w:tabs>
          <w:tab w:val="left" w:pos="3763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Default="00F7730C" w:rsidP="00B07665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 thank our P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rincipal </w:t>
      </w:r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>Dr. S. Ganesh Vaidyanathan,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 Sri Venkateswara College of Engineering for being the source of inspiration throughout our study in this college.</w:t>
      </w:r>
    </w:p>
    <w:p w:rsidR="002F450F" w:rsidRPr="000421A7" w:rsidRDefault="002F450F" w:rsidP="001B4C1B">
      <w:pPr>
        <w:spacing w:after="120"/>
        <w:ind w:firstLine="1134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E0515D" w:rsidRDefault="001C7BF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express our sincere thanks t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r.R. Anitha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ead of the Department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omputer Science and Engineer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or her encouragement accorded to carry this project.</w:t>
      </w: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Default="001C7BF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are also thankful to our project coordinators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r.R.J</w:t>
      </w:r>
      <w:r w:rsidR="00496D72">
        <w:rPr>
          <w:rFonts w:ascii="Times New Roman" w:eastAsia="Times New Roman" w:hAnsi="Times New Roman" w:cs="Times New Roman"/>
          <w:b/>
          <w:sz w:val="28"/>
          <w:szCs w:val="28"/>
        </w:rPr>
        <w:t xml:space="preserve">ayabhaduri, Associate Professor and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r.N.M.Balamurugan, Associate Professor </w:t>
      </w:r>
      <w:r>
        <w:rPr>
          <w:rFonts w:ascii="Times New Roman" w:eastAsia="Times New Roman" w:hAnsi="Times New Roman" w:cs="Times New Roman"/>
          <w:sz w:val="28"/>
          <w:szCs w:val="28"/>
        </w:rPr>
        <w:t>for their continual support and assistance.</w:t>
      </w: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Default="001C7BFF" w:rsidP="00496D72">
      <w:pPr>
        <w:tabs>
          <w:tab w:val="left" w:pos="9360"/>
        </w:tabs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 thank our family and friends for their support and encouragement</w:t>
      </w:r>
      <w:r w:rsidR="00496D72">
        <w:rPr>
          <w:rFonts w:ascii="Times New Roman" w:eastAsia="Times New Roman" w:hAnsi="Times New Roman" w:cs="Times New Roman"/>
          <w:sz w:val="28"/>
          <w:szCs w:val="28"/>
        </w:rPr>
        <w:t xml:space="preserve"> throughout </w:t>
      </w:r>
      <w:r>
        <w:rPr>
          <w:rFonts w:ascii="Times New Roman" w:eastAsia="Times New Roman" w:hAnsi="Times New Roman" w:cs="Times New Roman"/>
          <w:sz w:val="28"/>
          <w:szCs w:val="28"/>
        </w:rPr>
        <w:t>the course of our graduate studies.</w:t>
      </w:r>
      <w:r w:rsidR="002F450F">
        <w:rPr>
          <w:rFonts w:ascii="Times New Roman" w:eastAsia="Times New Roman" w:hAnsi="Times New Roman" w:cs="Times New Roman"/>
          <w:sz w:val="28"/>
          <w:szCs w:val="28"/>
        </w:rPr>
        <w:tab/>
      </w:r>
      <w:r w:rsidR="002F450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64F" w:rsidRDefault="001A664F" w:rsidP="00496D72">
      <w:pPr>
        <w:spacing w:after="120"/>
        <w:ind w:left="7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Pr="002F450F" w:rsidRDefault="001A664F" w:rsidP="001A664F">
      <w:pPr>
        <w:spacing w:after="120"/>
        <w:ind w:left="6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EPAK RAJAN </w:t>
      </w:r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 xml:space="preserve"> S</w:t>
      </w:r>
    </w:p>
    <w:p w:rsidR="00E0515D" w:rsidRPr="002F450F" w:rsidRDefault="002F450F" w:rsidP="00496D72">
      <w:pPr>
        <w:spacing w:after="120"/>
        <w:ind w:left="7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37995" w:rsidRDefault="00A3799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995" w:rsidRDefault="00A3799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155" w:rsidRDefault="00C4315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155" w:rsidRDefault="00C4315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1C7BFF" w:rsidP="00C431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BLE OF CONTENTS</w:t>
      </w:r>
    </w:p>
    <w:p w:rsidR="00E0515D" w:rsidRDefault="00E0515D" w:rsidP="00C431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2"/>
        <w:tblW w:w="9323" w:type="dxa"/>
        <w:tblInd w:w="100" w:type="dxa"/>
        <w:tblLayout w:type="fixed"/>
        <w:tblLook w:val="0600"/>
      </w:tblPr>
      <w:tblGrid>
        <w:gridCol w:w="2194"/>
        <w:gridCol w:w="5437"/>
        <w:gridCol w:w="1692"/>
      </w:tblGrid>
      <w:tr w:rsidR="00E0515D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3E1349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HAPTER </w:t>
            </w:r>
            <w:r w:rsidR="00F915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</w:t>
            </w:r>
            <w:r w:rsidR="001C7B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.</w:t>
            </w: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E0515D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BSTRACT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  <w:tr w:rsidR="00E0515D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ST OF FIGURES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0515D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ST OF ABBREVIATION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  <w:r w:rsidR="00610A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E0515D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RODUCTION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B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515D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    OVERVIEW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15D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   </w:t>
            </w:r>
            <w:r w:rsidR="008B426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MULTIPLAYER SNAKE GAM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515D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373" w:rsidRDefault="00D05373" w:rsidP="00C43155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000000"/>
                <w:sz w:val="28"/>
                <w:szCs w:val="28"/>
              </w:rPr>
              <w:t>1.3    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CHARACTERISTICS OF THE </w:t>
            </w:r>
          </w:p>
          <w:p w:rsidR="00E0515D" w:rsidRPr="00D05373" w:rsidRDefault="00D05373" w:rsidP="00C43155">
            <w:pPr>
              <w:pStyle w:val="NormalWeb"/>
              <w:spacing w:before="0" w:beforeAutospacing="0" w:after="0" w:afterAutospacing="0" w:line="276" w:lineRule="auto"/>
              <w:ind w:left="630"/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8B4261">
              <w:rPr>
                <w:color w:val="222222"/>
                <w:sz w:val="28"/>
                <w:szCs w:val="28"/>
                <w:shd w:val="clear" w:color="auto" w:fill="FFFFFF"/>
              </w:rPr>
              <w:t>MULTIPLAYER SNAKEGAM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5373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D05373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47F8" w:rsidRPr="00077CAF" w:rsidRDefault="00D05373" w:rsidP="004E6164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000000"/>
                <w:sz w:val="28"/>
                <w:szCs w:val="28"/>
              </w:rPr>
              <w:t>1.4    </w:t>
            </w:r>
            <w:r w:rsidR="00077CAF">
              <w:rPr>
                <w:color w:val="222222"/>
                <w:sz w:val="28"/>
                <w:szCs w:val="28"/>
                <w:shd w:val="clear" w:color="auto" w:fill="FFFFFF"/>
              </w:rPr>
              <w:t xml:space="preserve">SERVER PUSH FOR </w:t>
            </w:r>
            <w:r w:rsidR="004E6164">
              <w:rPr>
                <w:color w:val="222222"/>
                <w:sz w:val="28"/>
                <w:szCs w:val="28"/>
                <w:shd w:val="clear" w:color="auto" w:fill="FFFFFF"/>
              </w:rPr>
              <w:t>MECHANISM FOR</w:t>
            </w:r>
            <w:r w:rsidR="00077CAF">
              <w:rPr>
                <w:color w:val="222222"/>
                <w:sz w:val="28"/>
                <w:szCs w:val="28"/>
                <w:shd w:val="clear" w:color="auto" w:fill="FFFFFF"/>
              </w:rPr>
              <w:t xml:space="preserve"> MULTIPLAYER GAM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5373" w:rsidTr="00C85D04">
        <w:trPr>
          <w:trHeight w:val="26"/>
        </w:trPr>
        <w:tc>
          <w:tcPr>
            <w:tcW w:w="2194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D05373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373" w:rsidRPr="00D05373" w:rsidRDefault="002647F8" w:rsidP="00A542B5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000000"/>
                <w:sz w:val="28"/>
                <w:szCs w:val="28"/>
              </w:rPr>
              <w:t>1.5</w:t>
            </w:r>
            <w:r w:rsidR="00D05373">
              <w:rPr>
                <w:color w:val="000000"/>
                <w:sz w:val="28"/>
                <w:szCs w:val="28"/>
              </w:rPr>
              <w:t xml:space="preserve">    </w:t>
            </w:r>
            <w:r w:rsidR="00A542B5">
              <w:rPr>
                <w:color w:val="222222"/>
                <w:sz w:val="28"/>
                <w:szCs w:val="28"/>
                <w:shd w:val="clear" w:color="auto" w:fill="FFFFFF"/>
              </w:rPr>
              <w:t>PREDICTION FOR BOT</w:t>
            </w:r>
          </w:p>
        </w:tc>
        <w:tc>
          <w:tcPr>
            <w:tcW w:w="1692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47F8" w:rsidTr="00C85D04">
        <w:trPr>
          <w:trHeight w:val="26"/>
        </w:trPr>
        <w:tc>
          <w:tcPr>
            <w:tcW w:w="2194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7F8" w:rsidRDefault="002647F8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47F8" w:rsidRDefault="00C43155" w:rsidP="004D1097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.5.1</w:t>
            </w:r>
            <w:r w:rsidR="00BD0D99">
              <w:rPr>
                <w:color w:val="000000"/>
                <w:sz w:val="28"/>
                <w:szCs w:val="28"/>
              </w:rPr>
              <w:t xml:space="preserve"> Database for </w:t>
            </w:r>
            <w:r w:rsidR="00F73E9C">
              <w:rPr>
                <w:color w:val="000000"/>
                <w:sz w:val="28"/>
                <w:szCs w:val="28"/>
              </w:rPr>
              <w:t xml:space="preserve"> </w:t>
            </w:r>
            <w:r w:rsidR="004D1097">
              <w:rPr>
                <w:color w:val="000000"/>
                <w:sz w:val="28"/>
                <w:szCs w:val="28"/>
              </w:rPr>
              <w:t>Pr</w:t>
            </w:r>
            <w:r w:rsidR="007429A7">
              <w:rPr>
                <w:color w:val="000000"/>
                <w:sz w:val="28"/>
                <w:szCs w:val="28"/>
              </w:rPr>
              <w:t>e</w:t>
            </w:r>
            <w:r w:rsidR="004D1097">
              <w:rPr>
                <w:color w:val="000000"/>
                <w:sz w:val="28"/>
                <w:szCs w:val="28"/>
              </w:rPr>
              <w:t>diction</w:t>
            </w:r>
            <w:r w:rsidR="002647F8">
              <w:rPr>
                <w:color w:val="000000"/>
                <w:sz w:val="28"/>
                <w:szCs w:val="28"/>
              </w:rPr>
              <w:t xml:space="preserve"> Model</w:t>
            </w:r>
          </w:p>
        </w:tc>
        <w:tc>
          <w:tcPr>
            <w:tcW w:w="1692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7F8" w:rsidRDefault="0029207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515D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B31D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LITERATURE </w:t>
            </w:r>
            <w:r w:rsidR="00B31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VIEW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F435A3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0515D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2F450F" w:rsidRDefault="001C7BFF" w:rsidP="00D50B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1    </w:t>
            </w:r>
            <w:r w:rsidR="00D50BD5">
              <w:rPr>
                <w:rFonts w:ascii="Times New Roman" w:eastAsia="Times New Roman" w:hAnsi="Times New Roman" w:cs="Times New Roman"/>
                <w:sz w:val="28"/>
                <w:szCs w:val="28"/>
              </w:rPr>
              <w:t>SLITHER.IO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F435A3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0E67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2.1.1 </w:t>
            </w:r>
            <w:r w:rsidR="00D50BD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Development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435A3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0E67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BD5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2.1</w:t>
            </w:r>
            <w:r w:rsidR="00F435A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2 Advantages and Disadvantages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BD5" w:rsidRDefault="00F435A3" w:rsidP="00F43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8</w:t>
            </w:r>
          </w:p>
        </w:tc>
      </w:tr>
      <w:tr w:rsidR="00F435A3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35A3" w:rsidRDefault="00F435A3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35A3" w:rsidRDefault="00F435A3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2.1.3  Screenshots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35A3" w:rsidRDefault="00F435A3" w:rsidP="00F435A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541FE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1FE" w:rsidRDefault="00D541F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1FE" w:rsidRDefault="00D541FE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1FE" w:rsidRDefault="00D541FE" w:rsidP="00F435A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515D" w:rsidTr="00C85D04">
        <w:trPr>
          <w:cantSplit/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7F8" w:rsidRDefault="001C7BFF" w:rsidP="00D50B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2    </w:t>
            </w:r>
            <w:r w:rsidR="00D50BD5">
              <w:rPr>
                <w:rFonts w:ascii="Times New Roman" w:eastAsia="Times New Roman" w:hAnsi="Times New Roman" w:cs="Times New Roman"/>
                <w:sz w:val="28"/>
                <w:szCs w:val="28"/>
              </w:rPr>
              <w:t>AGAR.I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0515D" w:rsidRPr="00861DA9" w:rsidRDefault="002647F8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311FB" w:rsidP="006311F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F43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  <w:tr w:rsidR="00F30E67" w:rsidTr="00C85D04">
        <w:trPr>
          <w:cantSplit/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2.1 </w:t>
            </w:r>
            <w:r w:rsidR="00F435A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Development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435A3" w:rsidP="00F435A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0E67" w:rsidTr="00C85D04">
        <w:trPr>
          <w:cantSplit/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2.2 Advantages </w:t>
            </w:r>
            <w:r w:rsidR="00F435A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and Disadvantages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435A3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435A3" w:rsidTr="00C85D04">
        <w:trPr>
          <w:cantSplit/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35A3" w:rsidRDefault="00F435A3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35A3" w:rsidRDefault="00F435A3" w:rsidP="00861DA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2.3 Screenshots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35A3" w:rsidRDefault="00F435A3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61DA9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PROPOSED WORK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Pr="00913B6E" w:rsidRDefault="00861DA9" w:rsidP="004850A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485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61DA9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3839C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3.1    RECOMMENDED METHOD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4850A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1DA9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1.1    Advantages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4850A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1DA9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3.2    PROPOSED ARCHITECTURE </w:t>
            </w:r>
          </w:p>
          <w:p w:rsidR="00861DA9" w:rsidRDefault="00861DA9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IAGRAM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4850A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61DA9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3.3    DESCRIPTION OF ARCHITECTURE </w:t>
            </w:r>
          </w:p>
          <w:p w:rsidR="00861DA9" w:rsidRDefault="00861DA9" w:rsidP="00D541FE">
            <w:pPr>
              <w:tabs>
                <w:tab w:val="center" w:pos="2711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IAGRAM</w:t>
            </w:r>
            <w:r w:rsidR="00D54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ab/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4850A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61DA9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861DA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1    Participants 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4850A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61DA9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2    Live User Listing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4850A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61DA9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3    Request Handler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4850A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61DA9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4    Game board Manager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4850AD" w:rsidP="00861DA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61DA9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5    Data Collector 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4850AD" w:rsidP="00861DA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33AF7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AF7" w:rsidRDefault="00833AF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AF7" w:rsidRDefault="00833AF7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6     Predictor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AF7" w:rsidRDefault="004850AD" w:rsidP="00861DA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826E3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6E3" w:rsidRDefault="001826E3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6E3" w:rsidRDefault="001826E3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7    User Move Databas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6E3" w:rsidRDefault="004850AD" w:rsidP="00861DA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8520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1826E3">
            <w:pPr>
              <w:tabs>
                <w:tab w:val="left" w:pos="3703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520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SYSTEM REQUIREMENTS</w:t>
            </w:r>
          </w:p>
          <w:p w:rsidR="00785205" w:rsidRPr="00F452E8" w:rsidRDefault="00785205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12"/>
                <w:szCs w:val="12"/>
                <w:highlight w:val="white"/>
              </w:rPr>
            </w:pPr>
          </w:p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4.1   HARDWARE REQUIREMENTS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Pr="00913B6E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  <w:p w:rsidR="00785205" w:rsidRDefault="00785205" w:rsidP="002920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5205" w:rsidRPr="00F452E8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8520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4.2   SOFTWARE REQUIREMENTS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8520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IMPLEMENTATION MODULES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Pr="00913B6E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78520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 xml:space="preserve">5.1    </w:t>
            </w:r>
            <w:r w:rsidRPr="001826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MODULES TO BE IMPLEMENTED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78520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1.1   LOGIN SERVIC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8520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1.2   LIVE USER LISTER SERVIC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8520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FA71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1.3  GAME CONTROLLER MODUL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8520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FA71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1.4  USER SNAKE CONTROLL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8520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FA71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1.5  GAME SYNCHRONIZATION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8520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FA71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1.6  PREDICTION MODUL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8520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SNAPSHOTS OF MODULES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Pr="00913B6E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78520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1    LOGIN PAG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8520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08536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2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ETTING ID                                                                                                                  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8520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Pr="00085369" w:rsidRDefault="00785205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3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ETTING LIVE USERS 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8520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4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NDING REQUEST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8520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5    RECIEVING REQUEST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8520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6    CALIBRATING GAM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8520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7    STARTING GAM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8520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8    ENDING GAM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8520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B31D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CLUSION AND FUTURE WORK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Pr="00913B6E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78520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FERENCES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Pr="00913B6E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2D4AC7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B31D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D04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D04" w:rsidRDefault="00C85D04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D04" w:rsidRDefault="00C85D04" w:rsidP="00B31D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D04" w:rsidRPr="00913B6E" w:rsidRDefault="00C85D04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D04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D04" w:rsidRDefault="00C85D04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D04" w:rsidRDefault="00C85D04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D04" w:rsidRPr="00913B6E" w:rsidRDefault="00C85D04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53F2" w:rsidRPr="00EA7FBE" w:rsidRDefault="009A53F2" w:rsidP="009A53F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IST OF FIGURES</w:t>
      </w:r>
    </w:p>
    <w:p w:rsidR="00E0515D" w:rsidRDefault="00E0515D" w:rsidP="00C431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5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955"/>
        <w:gridCol w:w="6040"/>
        <w:gridCol w:w="1585"/>
      </w:tblGrid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GURE NO.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A35DE2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E9184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E9184E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lither.io screenshot 1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lither.io screenshot 2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E9184E">
            <w:pPr>
              <w:widowControl w:val="0"/>
              <w:spacing w:before="8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sz w:val="28"/>
              </w:rPr>
              <w:t>Agar.io screenshot 1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E9184E" w:rsidP="00E918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226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Pr="00E9184E" w:rsidRDefault="00E9184E" w:rsidP="00E9184E">
            <w:pPr>
              <w:widowControl w:val="0"/>
              <w:spacing w:before="8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sz w:val="28"/>
              </w:rPr>
              <w:t>Agar.io screenshot 1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E9184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E9184E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rchitecture diagram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E9184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Pr="00E9184E" w:rsidRDefault="00E9184E" w:rsidP="00E9184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Comparison of server push mechanisms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74D55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E9184E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JAX Architectur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E9184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Pr="00E9184E" w:rsidRDefault="00E9184E" w:rsidP="00E9184E">
            <w:pPr>
              <w:pBdr>
                <w:bottom w:val="none" w:sz="0" w:space="6" w:color="auto"/>
              </w:pBdr>
              <w:shd w:val="clear" w:color="auto" w:fill="FFFFFF"/>
              <w:spacing w:after="160"/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highlight w:val="white"/>
                <w:lang w:val="en-US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highlight w:val="white"/>
                <w:lang w:val="en-US"/>
              </w:rPr>
              <w:t>snake JSON Cod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E9184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Pr="00E9184E" w:rsidRDefault="00E9184E" w:rsidP="00E9184E">
            <w:pPr>
              <w:pBdr>
                <w:top w:val="none" w:sz="0" w:space="0" w:color="auto"/>
                <w:bottom w:val="none" w:sz="0" w:space="6" w:color="auto"/>
                <w:right w:val="none" w:sz="0" w:space="0" w:color="auto"/>
              </w:pBdr>
              <w:shd w:val="clear" w:color="auto" w:fill="FFFFFF"/>
              <w:spacing w:after="160"/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highlight w:val="white"/>
              </w:rPr>
              <w:t>Database structur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E9184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>Code snippet live user listing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E9184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>Code snippet live user listing client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E918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E9184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>Flow of getting ID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8"/>
                <w:szCs w:val="32"/>
                <w:lang w:val="en-US" w:eastAsia="en-US"/>
              </w:rPr>
              <w:t>snake control client sid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E9184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 xml:space="preserve">Add body part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>code snippet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>remove body parts code snippet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E9184E">
            <w:pPr>
              <w:ind w:left="-4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>flo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>Flo</w:t>
            </w:r>
            <w:r w:rsidRPr="00E918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>w for data collection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E9184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odel 1 for synchronization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E9184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odel 2 for synchronization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E9184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Timestamp calibration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gi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E918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 w:line="392" w:lineRule="auto"/>
              <w:ind w:right="40"/>
            </w:pPr>
            <w:r w:rsidRP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Getting the ID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0515D" w:rsidTr="00B75CB0">
        <w:trPr>
          <w:trHeight w:val="20"/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Pr="00074D55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Pr="00E9184E" w:rsidRDefault="00E9184E" w:rsidP="00E918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 w:line="392" w:lineRule="auto"/>
              <w:ind w:left="40"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Getting Live Users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74D55" w:rsidTr="00B75CB0">
        <w:trPr>
          <w:trHeight w:val="20"/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E9184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Pr="00E9184E" w:rsidRDefault="00E9184E" w:rsidP="00E91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Sending request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3D4707" w:rsidP="003D470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3D470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3D4707" w:rsidRDefault="003D4707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707">
              <w:rPr>
                <w:rFonts w:ascii="Times New Roman" w:eastAsia="Times New Roman" w:hAnsi="Times New Roman" w:cs="Times New Roman"/>
                <w:sz w:val="28"/>
                <w:szCs w:val="28"/>
              </w:rPr>
              <w:t>Receiving request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3D470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3D470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3D4707" w:rsidRDefault="003D4707" w:rsidP="003D4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 w:line="392" w:lineRule="auto"/>
              <w:ind w:left="40" w:right="40"/>
            </w:pPr>
            <w:r w:rsidRPr="003D47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imestamp calibration screen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3D470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3D470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3D4707" w:rsidRDefault="003D4707" w:rsidP="003D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707">
              <w:rPr>
                <w:rFonts w:ascii="Times New Roman" w:hAnsi="Times New Roman" w:cs="Times New Roman"/>
                <w:sz w:val="28"/>
                <w:szCs w:val="28"/>
              </w:rPr>
              <w:t>Starting the gam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3D470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F4B6A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3D470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Pr="003D4707" w:rsidRDefault="003D4707" w:rsidP="003D4707">
            <w:pPr>
              <w:tabs>
                <w:tab w:val="center" w:pos="4410"/>
                <w:tab w:val="left" w:pos="579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D4707">
              <w:rPr>
                <w:rFonts w:ascii="Times New Roman" w:eastAsia="Times New Roman" w:hAnsi="Times New Roman" w:cs="Times New Roman"/>
                <w:sz w:val="28"/>
                <w:szCs w:val="32"/>
              </w:rPr>
              <w:t>Game End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3D470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E0515D" w:rsidRDefault="001C7BFF" w:rsidP="00C43155">
      <w:pPr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E0515D" w:rsidRDefault="001C7BFF" w:rsidP="00C4315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:rsidR="00E0515D" w:rsidRDefault="001C7BFF" w:rsidP="00C43155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IST OF ABBREVIATION</w:t>
      </w:r>
    </w:p>
    <w:p w:rsidR="00E0515D" w:rsidRDefault="00E0515D" w:rsidP="00C43155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E0515D" w:rsidP="00C431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360" w:type="dxa"/>
        <w:jc w:val="center"/>
        <w:tblLayout w:type="fixed"/>
        <w:tblLook w:val="0600"/>
      </w:tblPr>
      <w:tblGrid>
        <w:gridCol w:w="4680"/>
        <w:gridCol w:w="4680"/>
      </w:tblGrid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I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tificial Intelligenc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A7FB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S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A7FBE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rver Sent Events</w:t>
            </w:r>
          </w:p>
        </w:tc>
      </w:tr>
      <w:tr w:rsidR="008C1473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473" w:rsidRDefault="008C1473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JAX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473" w:rsidRDefault="008C1473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synchronous JavaScript and XML</w:t>
            </w:r>
          </w:p>
        </w:tc>
      </w:tr>
      <w:tr w:rsidR="00EA7FBE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7FBE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7FBE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7FBE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7FBE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7FBE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0515D" w:rsidRDefault="00E0515D" w:rsidP="00C431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E0515D" w:rsidSect="00610A6C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0" w:footer="720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604" w:rsidRDefault="00CE1604">
      <w:pPr>
        <w:spacing w:line="240" w:lineRule="auto"/>
      </w:pPr>
      <w:r>
        <w:separator/>
      </w:r>
    </w:p>
  </w:endnote>
  <w:endnote w:type="continuationSeparator" w:id="1">
    <w:p w:rsidR="00CE1604" w:rsidRDefault="00CE16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0862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E9184E" w:rsidRPr="00F7730C" w:rsidRDefault="00C60029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fldChar w:fldCharType="begin"/>
        </w:r>
        <w:r w:rsidR="00E9184E"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instrText xml:space="preserve"> PAGE   \* MERGEFORMAT </w:instrText>
        </w:r>
        <w:r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fldChar w:fldCharType="separate"/>
        </w:r>
        <w:r w:rsidR="008C1473">
          <w:rPr>
            <w:rFonts w:ascii="Times New Roman" w:hAnsi="Times New Roman" w:cs="Times New Roman"/>
            <w:b/>
            <w:noProof/>
            <w:color w:val="000000" w:themeColor="text1"/>
            <w:sz w:val="28"/>
            <w:szCs w:val="28"/>
          </w:rPr>
          <w:t>x</w:t>
        </w:r>
        <w:r w:rsidRPr="00F7730C">
          <w:rPr>
            <w:rFonts w:ascii="Times New Roman" w:hAnsi="Times New Roman" w:cs="Times New Roman"/>
            <w:b/>
            <w:noProof/>
            <w:color w:val="000000" w:themeColor="text1"/>
            <w:sz w:val="28"/>
            <w:szCs w:val="28"/>
          </w:rPr>
          <w:fldChar w:fldCharType="end"/>
        </w:r>
      </w:p>
    </w:sdtContent>
  </w:sdt>
  <w:p w:rsidR="00E9184E" w:rsidRPr="002F4B6A" w:rsidRDefault="00E918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604" w:rsidRDefault="00CE1604">
      <w:pPr>
        <w:spacing w:line="240" w:lineRule="auto"/>
      </w:pPr>
      <w:r>
        <w:separator/>
      </w:r>
    </w:p>
  </w:footnote>
  <w:footnote w:type="continuationSeparator" w:id="1">
    <w:p w:rsidR="00CE1604" w:rsidRDefault="00CE16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4E" w:rsidRDefault="00E9184E">
    <w:pPr>
      <w:spacing w:line="240" w:lineRule="auto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4E" w:rsidRDefault="00E9184E" w:rsidP="00244674">
    <w:pPr>
      <w:spacing w:line="240" w:lineRule="auto"/>
      <w:ind w:firstLine="720"/>
      <w:jc w:val="both"/>
      <w:rPr>
        <w:rFonts w:ascii="Times New Roman" w:eastAsia="Times New Roman" w:hAnsi="Times New Roman" w:cs="Times New Roman"/>
        <w:sz w:val="28"/>
        <w:szCs w:val="28"/>
      </w:rPr>
    </w:pPr>
  </w:p>
  <w:p w:rsidR="00E9184E" w:rsidRDefault="00E9184E">
    <w:pPr>
      <w:spacing w:line="240" w:lineRule="auto"/>
      <w:jc w:val="both"/>
      <w:rPr>
        <w:rFonts w:ascii="Times New Roman" w:eastAsia="Times New Roman" w:hAnsi="Times New Roman" w:cs="Times New Roman"/>
        <w:sz w:val="28"/>
        <w:szCs w:val="28"/>
      </w:rPr>
    </w:pPr>
  </w:p>
  <w:p w:rsidR="00E9184E" w:rsidRDefault="00E9184E">
    <w:pPr>
      <w:spacing w:line="240" w:lineRule="auto"/>
      <w:jc w:val="both"/>
      <w:rPr>
        <w:rFonts w:ascii="Times New Roman" w:eastAsia="Times New Roman" w:hAnsi="Times New Roman" w:cs="Times New Roman"/>
        <w:sz w:val="28"/>
        <w:szCs w:val="28"/>
      </w:rPr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5422265</wp:posOffset>
          </wp:positionH>
          <wp:positionV relativeFrom="paragraph">
            <wp:posOffset>77470</wp:posOffset>
          </wp:positionV>
          <wp:extent cx="1073150" cy="1068705"/>
          <wp:effectExtent l="1905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150" cy="1068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9184E" w:rsidRDefault="00E9184E">
    <w:pPr>
      <w:spacing w:line="240" w:lineRule="auto"/>
      <w:jc w:val="both"/>
    </w:pPr>
    <w:r>
      <w:rPr>
        <w:rFonts w:ascii="Times New Roman" w:eastAsia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>
          <wp:extent cx="1084209" cy="939800"/>
          <wp:effectExtent l="0" t="0" r="1905" b="0"/>
          <wp:docPr id="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7120" cy="9423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D0645"/>
    <w:multiLevelType w:val="hybridMultilevel"/>
    <w:tmpl w:val="5378B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0515D"/>
    <w:rsid w:val="00022694"/>
    <w:rsid w:val="000353F0"/>
    <w:rsid w:val="000421A7"/>
    <w:rsid w:val="00044776"/>
    <w:rsid w:val="00074D55"/>
    <w:rsid w:val="00077CAF"/>
    <w:rsid w:val="00085369"/>
    <w:rsid w:val="00086670"/>
    <w:rsid w:val="000D7BE0"/>
    <w:rsid w:val="000F3826"/>
    <w:rsid w:val="00101E97"/>
    <w:rsid w:val="00141601"/>
    <w:rsid w:val="00143B73"/>
    <w:rsid w:val="001826E3"/>
    <w:rsid w:val="001A5720"/>
    <w:rsid w:val="001A664F"/>
    <w:rsid w:val="001B4C1B"/>
    <w:rsid w:val="001C7BFF"/>
    <w:rsid w:val="001D5E3D"/>
    <w:rsid w:val="001F2B62"/>
    <w:rsid w:val="00207ADB"/>
    <w:rsid w:val="00244674"/>
    <w:rsid w:val="0026437D"/>
    <w:rsid w:val="002647F8"/>
    <w:rsid w:val="00285D05"/>
    <w:rsid w:val="00292077"/>
    <w:rsid w:val="00293E62"/>
    <w:rsid w:val="00294D5F"/>
    <w:rsid w:val="0029526E"/>
    <w:rsid w:val="002D4AC7"/>
    <w:rsid w:val="002F450F"/>
    <w:rsid w:val="002F4B6A"/>
    <w:rsid w:val="00363E04"/>
    <w:rsid w:val="003839C2"/>
    <w:rsid w:val="003D4707"/>
    <w:rsid w:val="003E1349"/>
    <w:rsid w:val="003E2D54"/>
    <w:rsid w:val="00451EAC"/>
    <w:rsid w:val="00473AC7"/>
    <w:rsid w:val="004850AD"/>
    <w:rsid w:val="00487D8D"/>
    <w:rsid w:val="00496D72"/>
    <w:rsid w:val="004D1097"/>
    <w:rsid w:val="004D2110"/>
    <w:rsid w:val="004E43AE"/>
    <w:rsid w:val="004E6164"/>
    <w:rsid w:val="004F143E"/>
    <w:rsid w:val="004F387A"/>
    <w:rsid w:val="00507E57"/>
    <w:rsid w:val="00510273"/>
    <w:rsid w:val="005119DE"/>
    <w:rsid w:val="00551FD6"/>
    <w:rsid w:val="0056324F"/>
    <w:rsid w:val="00570A9A"/>
    <w:rsid w:val="00580BC0"/>
    <w:rsid w:val="00597296"/>
    <w:rsid w:val="005C6B77"/>
    <w:rsid w:val="005F599C"/>
    <w:rsid w:val="00605A57"/>
    <w:rsid w:val="00610A6C"/>
    <w:rsid w:val="006311FB"/>
    <w:rsid w:val="006B7DCD"/>
    <w:rsid w:val="006D33FD"/>
    <w:rsid w:val="006E5AD6"/>
    <w:rsid w:val="00731BF9"/>
    <w:rsid w:val="007429A7"/>
    <w:rsid w:val="00785205"/>
    <w:rsid w:val="007A61CA"/>
    <w:rsid w:val="007D55E3"/>
    <w:rsid w:val="00802D74"/>
    <w:rsid w:val="00833AF7"/>
    <w:rsid w:val="0084548C"/>
    <w:rsid w:val="008467BD"/>
    <w:rsid w:val="00861DA9"/>
    <w:rsid w:val="00874AC3"/>
    <w:rsid w:val="00877EAB"/>
    <w:rsid w:val="008B4261"/>
    <w:rsid w:val="008C1473"/>
    <w:rsid w:val="008D6487"/>
    <w:rsid w:val="00913B6E"/>
    <w:rsid w:val="00935389"/>
    <w:rsid w:val="00962664"/>
    <w:rsid w:val="00972177"/>
    <w:rsid w:val="009A53F2"/>
    <w:rsid w:val="009E564D"/>
    <w:rsid w:val="009F25D3"/>
    <w:rsid w:val="009F3906"/>
    <w:rsid w:val="00A03752"/>
    <w:rsid w:val="00A23032"/>
    <w:rsid w:val="00A23DE1"/>
    <w:rsid w:val="00A24AE4"/>
    <w:rsid w:val="00A310C9"/>
    <w:rsid w:val="00A35DE2"/>
    <w:rsid w:val="00A37995"/>
    <w:rsid w:val="00A542B5"/>
    <w:rsid w:val="00B07665"/>
    <w:rsid w:val="00B12688"/>
    <w:rsid w:val="00B31DC6"/>
    <w:rsid w:val="00B51A55"/>
    <w:rsid w:val="00B61D71"/>
    <w:rsid w:val="00B75CB0"/>
    <w:rsid w:val="00BB4A9C"/>
    <w:rsid w:val="00BD0D99"/>
    <w:rsid w:val="00BD2AA0"/>
    <w:rsid w:val="00BF7E92"/>
    <w:rsid w:val="00C045DF"/>
    <w:rsid w:val="00C16EB2"/>
    <w:rsid w:val="00C43155"/>
    <w:rsid w:val="00C51168"/>
    <w:rsid w:val="00C60029"/>
    <w:rsid w:val="00C85D04"/>
    <w:rsid w:val="00CE1604"/>
    <w:rsid w:val="00D05373"/>
    <w:rsid w:val="00D50BD5"/>
    <w:rsid w:val="00D541FE"/>
    <w:rsid w:val="00D734DC"/>
    <w:rsid w:val="00DC752F"/>
    <w:rsid w:val="00DE06FD"/>
    <w:rsid w:val="00E0515D"/>
    <w:rsid w:val="00E62140"/>
    <w:rsid w:val="00E9184E"/>
    <w:rsid w:val="00EA64B4"/>
    <w:rsid w:val="00EA7FBE"/>
    <w:rsid w:val="00EF4240"/>
    <w:rsid w:val="00F04584"/>
    <w:rsid w:val="00F07745"/>
    <w:rsid w:val="00F17D20"/>
    <w:rsid w:val="00F30E67"/>
    <w:rsid w:val="00F435A3"/>
    <w:rsid w:val="00F452E8"/>
    <w:rsid w:val="00F57C0A"/>
    <w:rsid w:val="00F73E9C"/>
    <w:rsid w:val="00F7730C"/>
    <w:rsid w:val="00F83A17"/>
    <w:rsid w:val="00F915ED"/>
    <w:rsid w:val="00FA710F"/>
    <w:rsid w:val="00FD4478"/>
    <w:rsid w:val="00FF4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0A9A"/>
  </w:style>
  <w:style w:type="paragraph" w:styleId="Heading1">
    <w:name w:val="heading 1"/>
    <w:basedOn w:val="Normal"/>
    <w:next w:val="Normal"/>
    <w:rsid w:val="00570A9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570A9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570A9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570A9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570A9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570A9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70A9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570A9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53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49"/>
  </w:style>
  <w:style w:type="paragraph" w:styleId="Footer">
    <w:name w:val="footer"/>
    <w:basedOn w:val="Normal"/>
    <w:link w:val="Foot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53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49"/>
  </w:style>
  <w:style w:type="paragraph" w:styleId="Footer">
    <w:name w:val="footer"/>
    <w:basedOn w:val="Normal"/>
    <w:link w:val="Foot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6AF5-B7C9-4F03-80DA-622E9DBF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THRI</dc:creator>
  <cp:lastModifiedBy>Vino</cp:lastModifiedBy>
  <cp:revision>32</cp:revision>
  <cp:lastPrinted>2018-04-01T07:26:00Z</cp:lastPrinted>
  <dcterms:created xsi:type="dcterms:W3CDTF">2019-10-10T02:50:00Z</dcterms:created>
  <dcterms:modified xsi:type="dcterms:W3CDTF">2019-10-18T16:17:00Z</dcterms:modified>
</cp:coreProperties>
</file>